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6E" w:rsidRPr="005D252D" w:rsidRDefault="00454A6E" w:rsidP="00454A6E">
      <w:pPr>
        <w:pStyle w:val="a7"/>
        <w:jc w:val="center"/>
        <w:rPr>
          <w:rFonts w:ascii="Times New Roman" w:hAnsi="Times New Roman" w:cs="Times New Roman"/>
          <w:b/>
        </w:rPr>
      </w:pPr>
      <w:r w:rsidRPr="005D252D">
        <w:rPr>
          <w:rFonts w:ascii="Times New Roman" w:hAnsi="Times New Roman" w:cs="Times New Roman"/>
          <w:b/>
        </w:rPr>
        <w:t>МУНИЦИПАЛЬНОЕ КАЗЁННОЕ ОБЩЕОБРАЗОВАТЕШЛЬНОЕУЧРЕЖДЕНИЕ</w:t>
      </w:r>
    </w:p>
    <w:p w:rsidR="00454A6E" w:rsidRPr="005D252D" w:rsidRDefault="00454A6E" w:rsidP="00454A6E">
      <w:pPr>
        <w:pStyle w:val="a7"/>
        <w:jc w:val="center"/>
        <w:rPr>
          <w:rFonts w:ascii="Times New Roman" w:hAnsi="Times New Roman" w:cs="Times New Roman"/>
          <w:b/>
        </w:rPr>
      </w:pPr>
      <w:r w:rsidRPr="005D252D">
        <w:rPr>
          <w:rFonts w:ascii="Times New Roman" w:hAnsi="Times New Roman" w:cs="Times New Roman"/>
          <w:b/>
        </w:rPr>
        <w:t>ВЕРХ-НЕНИНСКАЯ СРЕДНЯЯ ОБЩЕОБРАЗОВАТЕЛЬНАЯ ШКОЛА</w:t>
      </w: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51"/>
      </w:tblGrid>
      <w:tr w:rsidR="00454A6E" w:rsidRPr="00BF5958" w:rsidTr="00454A6E">
        <w:tc>
          <w:tcPr>
            <w:tcW w:w="5210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ШМО от 20.08.2020 № 1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чакова С.В.____________</w:t>
            </w:r>
          </w:p>
        </w:tc>
        <w:tc>
          <w:tcPr>
            <w:tcW w:w="5211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директора МКОУ ВСОШ 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0.08.2020 № 29-р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ьжина С.А. ___________</w:t>
            </w:r>
          </w:p>
        </w:tc>
      </w:tr>
      <w:tr w:rsidR="00454A6E" w:rsidRPr="00BF5958" w:rsidTr="00454A6E">
        <w:tc>
          <w:tcPr>
            <w:tcW w:w="5210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Default="00454A6E" w:rsidP="00454A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54A6E" w:rsidRPr="00BF5958" w:rsidRDefault="00454A6E" w:rsidP="00454A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54A6E" w:rsidRPr="00BF5958" w:rsidRDefault="00454A6E" w:rsidP="00454A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BF5958">
        <w:rPr>
          <w:rFonts w:ascii="Times New Roman" w:hAnsi="Times New Roman" w:cs="Times New Roman"/>
          <w:b/>
          <w:sz w:val="24"/>
          <w:szCs w:val="24"/>
        </w:rPr>
        <w:t>»</w:t>
      </w:r>
    </w:p>
    <w:p w:rsidR="00454A6E" w:rsidRPr="00BF5958" w:rsidRDefault="00454A6E" w:rsidP="00454A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7</w:t>
      </w:r>
      <w:r w:rsidRPr="00BF595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54A6E" w:rsidRPr="00BF5958" w:rsidRDefault="00454A6E" w:rsidP="00454A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58">
        <w:rPr>
          <w:rFonts w:ascii="Times New Roman" w:hAnsi="Times New Roman" w:cs="Times New Roman"/>
          <w:b/>
          <w:sz w:val="24"/>
          <w:szCs w:val="24"/>
        </w:rPr>
        <w:t>основное среднее образование</w:t>
      </w: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54A6E" w:rsidRPr="00BF5958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Look w:val="04A0"/>
      </w:tblPr>
      <w:tblGrid>
        <w:gridCol w:w="4659"/>
        <w:gridCol w:w="4877"/>
      </w:tblGrid>
      <w:tr w:rsidR="00454A6E" w:rsidRPr="00BF5958" w:rsidTr="00454A6E">
        <w:tc>
          <w:tcPr>
            <w:tcW w:w="4659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77" w:type="dxa"/>
            <w:shd w:val="clear" w:color="auto" w:fill="auto"/>
          </w:tcPr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ана  Горчаковой Светланой Владимировной учителем  русского языка</w:t>
            </w:r>
          </w:p>
          <w:p w:rsidR="00454A6E" w:rsidRPr="00BF5958" w:rsidRDefault="00454A6E" w:rsidP="00454A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9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й квалификационной категории</w:t>
            </w:r>
          </w:p>
        </w:tc>
      </w:tr>
    </w:tbl>
    <w:p w:rsidR="00164A8E" w:rsidRPr="00164A8E" w:rsidRDefault="00164A8E" w:rsidP="00164A8E">
      <w:pPr>
        <w:pStyle w:val="a7"/>
        <w:jc w:val="center"/>
        <w:rPr>
          <w:rFonts w:ascii="Times New Roman" w:hAnsi="Times New Roman" w:cs="Times New Roman"/>
          <w:sz w:val="24"/>
          <w:szCs w:val="24"/>
        </w:rPr>
        <w:sectPr w:rsidR="00164A8E" w:rsidRPr="00164A8E">
          <w:pgSz w:w="11900" w:h="16836"/>
          <w:pgMar w:top="1440" w:right="1144" w:bottom="934" w:left="1440" w:header="0" w:footer="0" w:gutter="0"/>
          <w:cols w:space="720" w:equalWidth="0">
            <w:col w:w="9320"/>
          </w:cols>
        </w:sectPr>
      </w:pPr>
    </w:p>
    <w:p w:rsidR="002A04B7" w:rsidRDefault="003808E6" w:rsidP="00454A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54A6E" w:rsidRPr="00816A71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мета «Русский язык</w:t>
      </w:r>
      <w:r w:rsidRPr="00816A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класс </w:t>
      </w:r>
      <w:r w:rsidRPr="00816A71"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документов:</w:t>
      </w:r>
    </w:p>
    <w:p w:rsidR="00454A6E" w:rsidRPr="00816A71" w:rsidRDefault="00454A6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816A71">
        <w:rPr>
          <w:rFonts w:ascii="Times New Roman" w:eastAsia="Times New Roman" w:hAnsi="Times New Roman" w:cs="Times New Roman"/>
          <w:sz w:val="24"/>
          <w:szCs w:val="24"/>
        </w:rPr>
        <w:t>-федерального компонента Государственного стандарта основного общего образования</w:t>
      </w:r>
    </w:p>
    <w:p w:rsidR="00454A6E" w:rsidRPr="00816A71" w:rsidRDefault="00454A6E" w:rsidP="00454A6E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816A71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просвещения РФ к использованию в образовательном процессе в общеобразовательных учреждениях на 2020 – 2021 учебный год.</w:t>
      </w:r>
    </w:p>
    <w:p w:rsidR="00454A6E" w:rsidRPr="00D25A93" w:rsidRDefault="00454A6E" w:rsidP="00454A6E">
      <w:pPr>
        <w:pStyle w:val="a7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>- основной образовательной программы основного общего образования МКОУ ВСОШ;</w:t>
      </w:r>
    </w:p>
    <w:p w:rsidR="00454A6E" w:rsidRPr="00D25A93" w:rsidRDefault="00454A6E" w:rsidP="00454A6E">
      <w:pPr>
        <w:pStyle w:val="a7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>- учебного плана МКОУ ВСОШ на 2020-2021 учебный год;</w:t>
      </w:r>
    </w:p>
    <w:p w:rsidR="00454A6E" w:rsidRPr="00D25A93" w:rsidRDefault="00454A6E" w:rsidP="00454A6E">
      <w:pPr>
        <w:pStyle w:val="a7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 xml:space="preserve">- Положения о рабочей программе </w:t>
      </w:r>
      <w:r w:rsidRPr="00D25A93">
        <w:rPr>
          <w:rFonts w:ascii="Times New Roman" w:hAnsi="Times New Roman"/>
          <w:bCs/>
          <w:sz w:val="24"/>
          <w:szCs w:val="24"/>
        </w:rPr>
        <w:t>педагога.</w:t>
      </w:r>
    </w:p>
    <w:p w:rsidR="00454A6E" w:rsidRPr="00816A71" w:rsidRDefault="00454A6E" w:rsidP="00454A6E">
      <w:pPr>
        <w:pStyle w:val="a7"/>
        <w:rPr>
          <w:rFonts w:ascii="Times New Roman" w:hAnsi="Times New Roman"/>
          <w:sz w:val="24"/>
          <w:szCs w:val="24"/>
        </w:rPr>
      </w:pPr>
      <w:r w:rsidRPr="00D25A93">
        <w:rPr>
          <w:rFonts w:ascii="Times New Roman" w:hAnsi="Times New Roman"/>
          <w:sz w:val="24"/>
          <w:szCs w:val="24"/>
        </w:rPr>
        <w:t xml:space="preserve"> Отводится н</w:t>
      </w:r>
      <w:r>
        <w:rPr>
          <w:rFonts w:ascii="Times New Roman" w:hAnsi="Times New Roman"/>
          <w:sz w:val="24"/>
          <w:szCs w:val="24"/>
        </w:rPr>
        <w:t>а изучение предмета 136 часов, из расчёта 4 учебных</w:t>
      </w:r>
      <w:r w:rsidRPr="00D25A9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25A93">
        <w:rPr>
          <w:rFonts w:ascii="Times New Roman" w:hAnsi="Times New Roman"/>
          <w:sz w:val="24"/>
          <w:szCs w:val="24"/>
        </w:rPr>
        <w:t xml:space="preserve"> в неделю. </w:t>
      </w:r>
    </w:p>
    <w:p w:rsidR="002A04B7" w:rsidRPr="003808E6" w:rsidRDefault="00454A6E" w:rsidP="003808E6">
      <w:pPr>
        <w:pStyle w:val="a7"/>
        <w:rPr>
          <w:rFonts w:ascii="Times New Roman" w:hAnsi="Times New Roman" w:cs="Times New Roman"/>
          <w:sz w:val="24"/>
          <w:szCs w:val="24"/>
        </w:rPr>
      </w:pPr>
      <w:r w:rsidRPr="003808E6">
        <w:rPr>
          <w:rFonts w:ascii="Times New Roman" w:hAnsi="Times New Roman" w:cs="Times New Roman"/>
          <w:sz w:val="24"/>
          <w:szCs w:val="24"/>
        </w:rPr>
        <w:t xml:space="preserve">  </w:t>
      </w:r>
      <w:r w:rsidR="002A04B7" w:rsidRPr="003808E6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.Т.Баранова, Т.А. Ладыженской, Н.М.Шанского и др.(Русский язык.Рабочие программы</w:t>
      </w:r>
      <w:r w:rsidRPr="003808E6">
        <w:rPr>
          <w:rFonts w:ascii="Times New Roman" w:hAnsi="Times New Roman" w:cs="Times New Roman"/>
          <w:sz w:val="24"/>
          <w:szCs w:val="24"/>
        </w:rPr>
        <w:t xml:space="preserve"> </w:t>
      </w:r>
      <w:r w:rsidR="002A04B7" w:rsidRPr="003808E6">
        <w:rPr>
          <w:rFonts w:ascii="Times New Roman" w:hAnsi="Times New Roman" w:cs="Times New Roman"/>
          <w:sz w:val="24"/>
          <w:szCs w:val="24"/>
        </w:rPr>
        <w:t xml:space="preserve">Предметная линия учебников Т.А.Ладыженской, М.Т.Баранова и др. М., Просвещение,2011).   Учебник: Ладыженская Т.А., Баранов М.Т., Тростенцова Л.А. и др. Русский язык. 7 класс. Учебник для общеобразовательных </w:t>
      </w:r>
      <w:r w:rsidRPr="003808E6">
        <w:rPr>
          <w:rFonts w:ascii="Times New Roman" w:hAnsi="Times New Roman" w:cs="Times New Roman"/>
          <w:sz w:val="24"/>
          <w:szCs w:val="24"/>
        </w:rPr>
        <w:t>учреждений. М.,Просвещение, 2016</w:t>
      </w:r>
      <w:r w:rsidR="002A04B7" w:rsidRPr="003808E6">
        <w:rPr>
          <w:rFonts w:ascii="Times New Roman" w:hAnsi="Times New Roman" w:cs="Times New Roman"/>
          <w:sz w:val="24"/>
          <w:szCs w:val="24"/>
        </w:rPr>
        <w:t>.</w:t>
      </w:r>
    </w:p>
    <w:p w:rsidR="003808E6" w:rsidRDefault="003808E6" w:rsidP="00454A6E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AE" w:rsidRPr="00454A6E" w:rsidRDefault="00454A6E" w:rsidP="00454A6E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54A6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54A6E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164A8E" w:rsidRPr="00454A6E">
        <w:rPr>
          <w:rFonts w:ascii="Times New Roman" w:hAnsi="Times New Roman" w:cs="Times New Roman"/>
          <w:b/>
          <w:sz w:val="24"/>
          <w:szCs w:val="24"/>
        </w:rPr>
        <w:t>: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54A6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164A8E" w:rsidRPr="00454A6E">
        <w:rPr>
          <w:rFonts w:ascii="Times New Roman" w:hAnsi="Times New Roman" w:cs="Times New Roman"/>
          <w:b/>
          <w:sz w:val="24"/>
          <w:szCs w:val="24"/>
        </w:rPr>
        <w:t>: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1)владение всеми видами речевой деятельности (понимание информации,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) ) коммуникативно целесообразное взаимодействие с другими людьми в процессе речевого общен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54A6E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164A8E" w:rsidRPr="00454A6E">
        <w:rPr>
          <w:rFonts w:ascii="Times New Roman" w:hAnsi="Times New Roman" w:cs="Times New Roman"/>
          <w:b/>
          <w:sz w:val="24"/>
          <w:szCs w:val="24"/>
        </w:rPr>
        <w:t>: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одного языка в жизни человека и общества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4) освоение базовых понятий лингвистики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5) освоение основными стилистическими ресурсами лексики фразеологии русского языка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lastRenderedPageBreak/>
        <w:t>6) опознавание и анализ основных единиц языка;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</w:t>
      </w:r>
    </w:p>
    <w:p w:rsidR="00454A6E" w:rsidRPr="003808E6" w:rsidRDefault="007314AE" w:rsidP="003808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314AE" w:rsidRPr="003808E6" w:rsidRDefault="00454A6E" w:rsidP="003808E6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  <w:r w:rsidRPr="00454A6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808E6">
        <w:rPr>
          <w:rFonts w:ascii="Times New Roman" w:hAnsi="Times New Roman"/>
          <w:b/>
          <w:bCs/>
          <w:color w:val="000000"/>
          <w:sz w:val="24"/>
          <w:szCs w:val="24"/>
        </w:rPr>
        <w:t>(т</w:t>
      </w:r>
      <w:r w:rsidRPr="009E6D0C">
        <w:rPr>
          <w:rFonts w:ascii="Times New Roman" w:hAnsi="Times New Roman"/>
          <w:b/>
          <w:bCs/>
          <w:color w:val="000000"/>
          <w:sz w:val="24"/>
          <w:szCs w:val="24"/>
        </w:rPr>
        <w:t>ребования к уровню подготовки учащихся</w:t>
      </w:r>
      <w:r w:rsidR="003808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каждому разделу)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1. Вводный урок. Русский язык как развивающееся явление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2. Повторение изученного в 5 – 6 классах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1.Синтаксис и пунктуация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изученные сведения из раздела «Синтаксис и пунктуация»; понятия </w:t>
      </w:r>
      <w:r w:rsidRPr="00454A6E">
        <w:rPr>
          <w:rFonts w:ascii="Times New Roman" w:hAnsi="Times New Roman" w:cs="Times New Roman"/>
          <w:i/>
          <w:iCs/>
          <w:sz w:val="24"/>
          <w:szCs w:val="24"/>
        </w:rPr>
        <w:t>грамматическая основа предложения, члены предложения</w:t>
      </w:r>
      <w:r w:rsidRPr="00454A6E">
        <w:rPr>
          <w:rFonts w:ascii="Times New Roman" w:hAnsi="Times New Roman" w:cs="Times New Roman"/>
          <w:sz w:val="24"/>
          <w:szCs w:val="24"/>
        </w:rPr>
        <w:t>; строение ПП и СП; правила постановки знаков препинания в ПП и СП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>ставить знаки препинания в простом и сложном предложениях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2. Лексика и фразеолог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54A6E">
        <w:rPr>
          <w:rFonts w:ascii="Times New Roman" w:hAnsi="Times New Roman" w:cs="Times New Roman"/>
          <w:iCs/>
          <w:sz w:val="24"/>
          <w:szCs w:val="24"/>
        </w:rPr>
        <w:t>лексическое значение слова, прямое и переносное значение, синонимы, антонимы, фразеологизмы</w:t>
      </w:r>
      <w:r w:rsidRPr="00454A6E">
        <w:rPr>
          <w:rFonts w:ascii="Times New Roman" w:hAnsi="Times New Roman" w:cs="Times New Roman"/>
          <w:sz w:val="24"/>
          <w:szCs w:val="24"/>
        </w:rPr>
        <w:t>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3. Фонетика и орфограф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Повтори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4. Словообразование и орфограф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Вспомнить и закрепи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навыки словообразовательного разбор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Повтори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рфограммы в корнях, суффиксах и окончаниях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bCs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различать формы слова и однокоренные слов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5. Морфология и орфограф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Повтори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разграничивать части речи по их морфологическим признакам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6. Урок-практикум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сновные работы по морфологии, орфографии, синтаксису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применять орфографические, пунктуационные правил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2.7. Текст. Стили литературного язык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 xml:space="preserve">3. Морфология и орфография. Культура речи. 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.1. Причастие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.2. Деепричастие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lastRenderedPageBreak/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454A6E">
        <w:rPr>
          <w:rFonts w:ascii="Times New Roman" w:hAnsi="Times New Roman" w:cs="Times New Roman"/>
          <w:sz w:val="24"/>
          <w:szCs w:val="24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.3. Наречие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454A6E">
        <w:rPr>
          <w:rFonts w:ascii="Times New Roman" w:hAnsi="Times New Roman" w:cs="Times New Roman"/>
          <w:sz w:val="24"/>
          <w:szCs w:val="24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3.4. Категория состоян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 xml:space="preserve">4. Служебные части речи. 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перечень служебных частей речи; отличие служебных частей речи от самостоятельных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Уме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находить служебные части речи в тексте, классифицировать их.</w:t>
      </w:r>
    </w:p>
    <w:p w:rsidR="007314AE" w:rsidRPr="00454A6E" w:rsidRDefault="007314AE" w:rsidP="00454A6E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sz w:val="24"/>
          <w:szCs w:val="24"/>
        </w:rPr>
        <w:t>5. Повторение изученного в 7 классе.</w:t>
      </w:r>
    </w:p>
    <w:p w:rsidR="003808E6" w:rsidRPr="007C47B9" w:rsidRDefault="007314AE" w:rsidP="003808E6">
      <w:pPr>
        <w:pStyle w:val="a7"/>
        <w:rPr>
          <w:rFonts w:ascii="Times New Roman" w:hAnsi="Times New Roman" w:cs="Times New Roman"/>
          <w:sz w:val="24"/>
          <w:szCs w:val="24"/>
        </w:rPr>
      </w:pPr>
      <w:r w:rsidRPr="00454A6E">
        <w:rPr>
          <w:rFonts w:ascii="Times New Roman" w:hAnsi="Times New Roman" w:cs="Times New Roman"/>
          <w:i/>
          <w:sz w:val="24"/>
          <w:szCs w:val="24"/>
        </w:rPr>
        <w:t>Знать</w:t>
      </w:r>
      <w:r w:rsidRPr="00454A6E">
        <w:rPr>
          <w:rFonts w:ascii="Times New Roman" w:hAnsi="Times New Roman" w:cs="Times New Roman"/>
          <w:sz w:val="24"/>
          <w:szCs w:val="24"/>
        </w:rPr>
        <w:t xml:space="preserve"> определения основных изученных в 5- 7 классах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tbl>
      <w:tblPr>
        <w:tblStyle w:val="ac"/>
        <w:tblW w:w="10206" w:type="dxa"/>
        <w:tblLayout w:type="fixed"/>
        <w:tblLook w:val="04A0"/>
      </w:tblPr>
      <w:tblGrid>
        <w:gridCol w:w="675"/>
        <w:gridCol w:w="5387"/>
        <w:gridCol w:w="1417"/>
        <w:gridCol w:w="1418"/>
        <w:gridCol w:w="1309"/>
      </w:tblGrid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 xml:space="preserve">                         Разделы</w:t>
            </w:r>
          </w:p>
        </w:tc>
        <w:tc>
          <w:tcPr>
            <w:tcW w:w="1417" w:type="dxa"/>
          </w:tcPr>
          <w:p w:rsidR="003808E6" w:rsidRPr="003808E6" w:rsidRDefault="003808E6" w:rsidP="003808E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</w:t>
            </w:r>
            <w:r w:rsidRPr="003808E6">
              <w:rPr>
                <w:sz w:val="22"/>
                <w:szCs w:val="22"/>
              </w:rPr>
              <w:t>о часов всего</w:t>
            </w:r>
          </w:p>
        </w:tc>
        <w:tc>
          <w:tcPr>
            <w:tcW w:w="1418" w:type="dxa"/>
          </w:tcPr>
          <w:p w:rsidR="003808E6" w:rsidRPr="003808E6" w:rsidRDefault="003808E6" w:rsidP="003808E6">
            <w:pPr>
              <w:pStyle w:val="a7"/>
              <w:jc w:val="center"/>
              <w:rPr>
                <w:sz w:val="22"/>
                <w:szCs w:val="22"/>
              </w:rPr>
            </w:pPr>
            <w:r w:rsidRPr="003808E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309" w:type="dxa"/>
          </w:tcPr>
          <w:p w:rsidR="003808E6" w:rsidRPr="003808E6" w:rsidRDefault="003808E6" w:rsidP="003808E6">
            <w:pPr>
              <w:pStyle w:val="a7"/>
              <w:jc w:val="center"/>
              <w:rPr>
                <w:sz w:val="22"/>
                <w:szCs w:val="22"/>
              </w:rPr>
            </w:pPr>
            <w:r w:rsidRPr="003808E6">
              <w:rPr>
                <w:sz w:val="22"/>
                <w:szCs w:val="22"/>
              </w:rPr>
              <w:t>Контрольные работы, тесты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Повторение изученного  в 5-6 классах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</w:t>
            </w:r>
          </w:p>
        </w:tc>
      </w:tr>
      <w:tr w:rsidR="003808E6" w:rsidRPr="007C47B9" w:rsidTr="003808E6">
        <w:trPr>
          <w:trHeight w:val="609"/>
        </w:trPr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Морфологи</w:t>
            </w:r>
            <w:r>
              <w:rPr>
                <w:sz w:val="24"/>
                <w:szCs w:val="24"/>
              </w:rPr>
              <w:t xml:space="preserve">я и орфография. Культура речи. </w:t>
            </w:r>
            <w:r w:rsidRPr="007C47B9">
              <w:rPr>
                <w:sz w:val="24"/>
                <w:szCs w:val="24"/>
              </w:rPr>
              <w:t>Причастие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Деепричастие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Наречие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Категория состояния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части речи.</w:t>
            </w:r>
            <w:r w:rsidRPr="007C47B9">
              <w:rPr>
                <w:sz w:val="24"/>
                <w:szCs w:val="24"/>
              </w:rPr>
              <w:t>Предлог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Союз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Частица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Междометие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Повторение и систематизация изученного в 5-7 классах.</w:t>
            </w:r>
          </w:p>
        </w:tc>
        <w:tc>
          <w:tcPr>
            <w:tcW w:w="141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</w:t>
            </w:r>
          </w:p>
        </w:tc>
      </w:tr>
      <w:tr w:rsidR="003808E6" w:rsidRPr="007C47B9" w:rsidTr="003808E6">
        <w:tc>
          <w:tcPr>
            <w:tcW w:w="675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808E6" w:rsidRPr="007C47B9" w:rsidRDefault="003808E6" w:rsidP="003808E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Итого</w:t>
            </w:r>
          </w:p>
        </w:tc>
        <w:tc>
          <w:tcPr>
            <w:tcW w:w="4144" w:type="dxa"/>
            <w:gridSpan w:val="3"/>
          </w:tcPr>
          <w:p w:rsidR="003808E6" w:rsidRPr="007C47B9" w:rsidRDefault="003808E6" w:rsidP="003808E6">
            <w:pPr>
              <w:pStyle w:val="a7"/>
              <w:spacing w:line="360" w:lineRule="auto"/>
              <w:jc w:val="center"/>
              <w:rPr>
                <w:sz w:val="24"/>
                <w:szCs w:val="24"/>
              </w:rPr>
            </w:pPr>
            <w:r w:rsidRPr="007C47B9">
              <w:rPr>
                <w:sz w:val="24"/>
                <w:szCs w:val="24"/>
              </w:rPr>
              <w:t>136</w:t>
            </w:r>
          </w:p>
        </w:tc>
      </w:tr>
    </w:tbl>
    <w:p w:rsidR="003808E6" w:rsidRDefault="003808E6" w:rsidP="003808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Тематическое планирование (русский язык 7 класс)</w:t>
      </w:r>
    </w:p>
    <w:tbl>
      <w:tblPr>
        <w:tblStyle w:val="ac"/>
        <w:tblW w:w="0" w:type="auto"/>
        <w:tblLook w:val="04A0"/>
      </w:tblPr>
      <w:tblGrid>
        <w:gridCol w:w="486"/>
        <w:gridCol w:w="6870"/>
        <w:gridCol w:w="846"/>
        <w:gridCol w:w="983"/>
        <w:gridCol w:w="953"/>
      </w:tblGrid>
      <w:tr w:rsidR="003808E6" w:rsidTr="003808E6">
        <w:trPr>
          <w:trHeight w:val="2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и тем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3808E6" w:rsidTr="003808E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rPr>
                <w:rFonts w:ascii="Times New Roman" w:hAnsi="Times New Roman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усский язык как развивающееся яв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интаксис. Синтаксический разбор. Пунктуация. Пунктуацион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Фонетика и орфография. Фонет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я и орфография. Морфоло</w:t>
            </w:r>
            <w:bookmarkStart w:id="0" w:name="_GoBack"/>
            <w:bookmarkEnd w:id="0"/>
            <w:r w:rsidRPr="00D50583">
              <w:rPr>
                <w:rFonts w:ascii="Times New Roman" w:hAnsi="Times New Roman"/>
              </w:rPr>
              <w:t>г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Текст. Диалог как текст. Виды диа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тили литературного языка.  Р.р. Публицистический сти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 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ричас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Описание внешност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йствительные и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раткие и полные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Изложение (по упр.1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Изложение (по упр.1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трада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Гласные перед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полных и кратких страдательных причас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Гласные перед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полных и кратких страдательных причас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Одна и две буквы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Одна и две буквы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Одна буква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Одна и две буквы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Одна и две буквы </w:t>
            </w:r>
            <w:r w:rsidRPr="00D50583">
              <w:rPr>
                <w:rFonts w:ascii="Times New Roman" w:hAnsi="Times New Roman"/>
                <w:b/>
                <w:i/>
              </w:rPr>
              <w:t>н</w:t>
            </w:r>
            <w:r w:rsidRPr="00D50583">
              <w:rPr>
                <w:rFonts w:ascii="Times New Roman" w:hAnsi="Times New Roman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Выборочное изложение (по упр. 15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Слитное и раздельное написание </w:t>
            </w:r>
            <w:r w:rsidRPr="00D50583">
              <w:rPr>
                <w:rFonts w:ascii="Times New Roman" w:hAnsi="Times New Roman"/>
                <w:b/>
                <w:i/>
              </w:rPr>
              <w:t>не</w:t>
            </w:r>
            <w:r w:rsidRPr="00D50583">
              <w:rPr>
                <w:rFonts w:ascii="Times New Roman" w:hAnsi="Times New Roman"/>
              </w:rPr>
              <w:t xml:space="preserve"> с 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Буквы </w:t>
            </w:r>
            <w:r w:rsidRPr="00D50583">
              <w:rPr>
                <w:rFonts w:ascii="Times New Roman" w:hAnsi="Times New Roman"/>
                <w:b/>
                <w:i/>
              </w:rPr>
              <w:t>е</w:t>
            </w:r>
            <w:r w:rsidRPr="00D50583">
              <w:rPr>
                <w:rFonts w:ascii="Times New Roman" w:hAnsi="Times New Roman"/>
              </w:rPr>
              <w:t xml:space="preserve"> и </w:t>
            </w:r>
            <w:r w:rsidRPr="00D50583">
              <w:rPr>
                <w:rFonts w:ascii="Times New Roman" w:hAnsi="Times New Roman"/>
                <w:b/>
                <w:i/>
              </w:rPr>
              <w:t>ё</w:t>
            </w:r>
            <w:r w:rsidRPr="00D50583">
              <w:rPr>
                <w:rFonts w:ascii="Times New Roman" w:hAnsi="Times New Roman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. Портретное описание. (упр.166, 1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. Портретное описание. (упр.166, 16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Причастие».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е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епричастный оборот. Запятые при деепричастном обор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аздельное написание не с дее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епричастия несовершен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епричастия совершенного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дее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Деепричастие».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Наречие как часть речи. Употребление наречий в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азряды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тепени сравнения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нареч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Изложение текста с описанием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Изложение текста с описанием дейст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и раздельное написание не с наречиями на –о и –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и раздельное написание не с наречиями на –о и –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Урок-практикум по теме «Употребление не с разными частями реч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Буквы е и и в приставках не- и ни- отрицательных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Буквы е и и в приставках не- и ни- отрицательных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Одна и две буквы н в наречиях на –ои –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Урок-практикум «Правописание н и нн в разных частях реч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Описание действий по наблюдени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Буквы о и е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Буквы о и а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Дефис между частями слова в нареч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Урок-практикум «Дефис в разных частях реч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 по картине Е.Широкова «Друзь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 по картине Е.Широкова «Друзь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ягкий знак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Учебно-научная речь. Отзы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Учебно-научная речь. Учебный докл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Учебно-научная речь. Учебный докл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Наречие».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Наречие».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атегория состояния как часть речи. Морфологический разбор категории со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жатое изложение (упр.3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амостоятельные и служебные 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Предлог как часть речи. Употребление предлогов. Простые и составные </w:t>
            </w:r>
            <w:r w:rsidRPr="00D50583">
              <w:rPr>
                <w:rFonts w:ascii="Times New Roman" w:hAnsi="Times New Roman"/>
              </w:rPr>
              <w:lastRenderedPageBreak/>
              <w:t>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Непроизводные и производ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Непроизводные и производные предло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Подробное из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Подробное из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пред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Обобщающий урок по теме «Предлог».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оюз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ростые и составные со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оюзы сочинительные и подчините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Запятая между простыми предложениями в СС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очинительные со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дчинительные со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сою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 (упр.384) «Книга – наш друг и советч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1C4F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 (упр.384) «Книга – наш друг и советч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написание союзов тоже, также, что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литное написание союзов тоже, также, что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Союз».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Частица как часть речи. Разряды частиц. Формообразующи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мыслоразличительные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аздельное и дефисное написание час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ческий разбор час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Отрицательные частицы не и 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ставление «рассказа в рассказ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ставление «рассказа в рассказ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азличение частицы не и приставки не-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Частица ни, приставка ни-, союз ни…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Сочинение-рассказ по данному сюже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овторение темы «Частица».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Контрольны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диктанта. Работа над ошиб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 xml:space="preserve">Междометие как часть речи. Звукоподражательные слова и их отличие от междометий. Дефис в междоме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Интонационное выделение междометий. Знаки препинания при междомет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азделы науки о язы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Р.р. Текст и стили речи. Учебно-научная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Фонетика. Граф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емика. Слово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емика. Словообраз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Морф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Орфогра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Синтакси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Пункту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1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Итоговый т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3808E6" w:rsidTr="003808E6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D50583" w:rsidRDefault="003808E6" w:rsidP="003808E6">
            <w:pPr>
              <w:rPr>
                <w:rFonts w:ascii="Times New Roman" w:hAnsi="Times New Roman"/>
              </w:rPr>
            </w:pPr>
            <w:r w:rsidRPr="00D50583">
              <w:rPr>
                <w:rFonts w:ascii="Times New Roman" w:hAnsi="Times New Roman"/>
              </w:rPr>
              <w:t>Анализ ошиб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E6" w:rsidRDefault="003808E6" w:rsidP="003808E6">
            <w:pPr>
              <w:jc w:val="center"/>
            </w:pPr>
            <w:r w:rsidRPr="003E25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Default="003808E6" w:rsidP="003808E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B6B6B" w:rsidRPr="007C47B9" w:rsidRDefault="00FB6B6B" w:rsidP="007314AE">
      <w:pPr>
        <w:tabs>
          <w:tab w:val="left" w:pos="13902"/>
        </w:tabs>
        <w:rPr>
          <w:rFonts w:ascii="Times New Roman" w:hAnsi="Times New Roman" w:cs="Times New Roman"/>
          <w:b/>
          <w:sz w:val="24"/>
          <w:szCs w:val="24"/>
        </w:rPr>
      </w:pPr>
    </w:p>
    <w:p w:rsidR="003808E6" w:rsidRPr="005D252D" w:rsidRDefault="003808E6" w:rsidP="003808E6">
      <w:pPr>
        <w:pStyle w:val="a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52D">
        <w:rPr>
          <w:rFonts w:ascii="Times New Roman" w:eastAsia="Calibri" w:hAnsi="Times New Roman" w:cs="Times New Roman"/>
          <w:b/>
          <w:sz w:val="24"/>
          <w:szCs w:val="24"/>
        </w:rPr>
        <w:t>Лист регистрации изменений к рабочей программе</w:t>
      </w:r>
    </w:p>
    <w:p w:rsidR="003808E6" w:rsidRPr="005D252D" w:rsidRDefault="003808E6" w:rsidP="003808E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3808E6" w:rsidRPr="005D252D" w:rsidRDefault="003808E6" w:rsidP="003808E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усский язык</w:t>
      </w:r>
      <w:r w:rsidRPr="005D25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808E6" w:rsidRPr="005D252D" w:rsidRDefault="003808E6" w:rsidP="003808E6">
      <w:pPr>
        <w:pStyle w:val="a7"/>
        <w:ind w:right="-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5449B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дл</w:t>
      </w:r>
      <w:r w:rsidR="005449BD">
        <w:rPr>
          <w:rFonts w:ascii="Times New Roman" w:hAnsi="Times New Roman" w:cs="Times New Roman"/>
          <w:b/>
          <w:bCs/>
          <w:sz w:val="24"/>
          <w:szCs w:val="24"/>
        </w:rPr>
        <w:t>я 7</w:t>
      </w:r>
      <w:r w:rsidRPr="005D252D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3808E6" w:rsidRPr="005D252D" w:rsidRDefault="003808E6" w:rsidP="003808E6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52D">
        <w:rPr>
          <w:rFonts w:ascii="Times New Roman" w:hAnsi="Times New Roman" w:cs="Times New Roman"/>
          <w:b/>
          <w:bCs/>
          <w:sz w:val="24"/>
          <w:szCs w:val="24"/>
        </w:rPr>
        <w:t>основное среднее образование</w:t>
      </w:r>
    </w:p>
    <w:p w:rsidR="003808E6" w:rsidRPr="005D252D" w:rsidRDefault="003808E6" w:rsidP="003808E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808E6" w:rsidRPr="005D252D" w:rsidRDefault="003808E6" w:rsidP="003808E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1984"/>
        <w:gridCol w:w="2268"/>
        <w:gridCol w:w="4253"/>
      </w:tblGrid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52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8E6" w:rsidRPr="005D252D" w:rsidTr="003808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E6" w:rsidRPr="005D252D" w:rsidRDefault="003808E6" w:rsidP="003808E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47B9" w:rsidRDefault="007C47B9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D" w:rsidRDefault="00FC472D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D" w:rsidRDefault="00FC472D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D" w:rsidRDefault="00FC472D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D" w:rsidRDefault="00FC472D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72D" w:rsidRDefault="00FC472D" w:rsidP="00FB6B6B">
      <w:pPr>
        <w:tabs>
          <w:tab w:val="left" w:pos="139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4AE" w:rsidRPr="007C47B9" w:rsidRDefault="007314AE" w:rsidP="007314AE">
      <w:pPr>
        <w:shd w:val="clear" w:color="auto" w:fill="FFFFFF"/>
        <w:spacing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47B9" w:rsidRDefault="007C47B9" w:rsidP="00FB6B6B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4AE" w:rsidRPr="007C47B9" w:rsidRDefault="007314AE" w:rsidP="007314AE">
      <w:pPr>
        <w:pStyle w:val="31"/>
        <w:widowControl w:val="0"/>
        <w:ind w:left="0"/>
        <w:jc w:val="both"/>
        <w:rPr>
          <w:sz w:val="24"/>
          <w:szCs w:val="24"/>
        </w:rPr>
      </w:pPr>
    </w:p>
    <w:p w:rsidR="00FC472D" w:rsidRDefault="00FC472D" w:rsidP="00FB6B6B">
      <w:pPr>
        <w:pStyle w:val="a7"/>
        <w:tabs>
          <w:tab w:val="left" w:pos="60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tabs>
          <w:tab w:val="left" w:pos="60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tabs>
          <w:tab w:val="left" w:pos="60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B9" w:rsidRDefault="007C47B9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2D" w:rsidRDefault="00FC472D" w:rsidP="00FB6B6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B6B" w:rsidRPr="007C47B9" w:rsidRDefault="00FB6B6B" w:rsidP="00FB6B6B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6B6B" w:rsidRPr="007C47B9" w:rsidSect="00454A6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E6" w:rsidRDefault="003808E6" w:rsidP="002A04B7">
      <w:pPr>
        <w:spacing w:after="0" w:line="240" w:lineRule="auto"/>
      </w:pPr>
      <w:r>
        <w:separator/>
      </w:r>
    </w:p>
  </w:endnote>
  <w:endnote w:type="continuationSeparator" w:id="1">
    <w:p w:rsidR="003808E6" w:rsidRDefault="003808E6" w:rsidP="002A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E6" w:rsidRDefault="003808E6" w:rsidP="002A04B7">
      <w:pPr>
        <w:spacing w:after="0" w:line="240" w:lineRule="auto"/>
      </w:pPr>
      <w:r>
        <w:separator/>
      </w:r>
    </w:p>
  </w:footnote>
  <w:footnote w:type="continuationSeparator" w:id="1">
    <w:p w:rsidR="003808E6" w:rsidRDefault="003808E6" w:rsidP="002A0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9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21FA"/>
    <w:multiLevelType w:val="hybridMultilevel"/>
    <w:tmpl w:val="4AE48AD0"/>
    <w:lvl w:ilvl="0" w:tplc="D5A8170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28"/>
  </w:num>
  <w:num w:numId="7">
    <w:abstractNumId w:val="23"/>
  </w:num>
  <w:num w:numId="8">
    <w:abstractNumId w:val="24"/>
  </w:num>
  <w:num w:numId="9">
    <w:abstractNumId w:val="30"/>
  </w:num>
  <w:num w:numId="10">
    <w:abstractNumId w:val="14"/>
  </w:num>
  <w:num w:numId="11">
    <w:abstractNumId w:val="17"/>
  </w:num>
  <w:num w:numId="12">
    <w:abstractNumId w:val="25"/>
  </w:num>
  <w:num w:numId="13">
    <w:abstractNumId w:val="26"/>
  </w:num>
  <w:num w:numId="14">
    <w:abstractNumId w:val="15"/>
  </w:num>
  <w:num w:numId="15">
    <w:abstractNumId w:val="12"/>
  </w:num>
  <w:num w:numId="16">
    <w:abstractNumId w:val="18"/>
  </w:num>
  <w:num w:numId="17">
    <w:abstractNumId w:val="11"/>
  </w:num>
  <w:num w:numId="18">
    <w:abstractNumId w:val="21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27"/>
  </w:num>
  <w:num w:numId="24">
    <w:abstractNumId w:val="31"/>
  </w:num>
  <w:num w:numId="25">
    <w:abstractNumId w:val="29"/>
  </w:num>
  <w:num w:numId="26">
    <w:abstractNumId w:val="1"/>
  </w:num>
  <w:num w:numId="27">
    <w:abstractNumId w:val="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F4E"/>
    <w:rsid w:val="0002064E"/>
    <w:rsid w:val="00070BB7"/>
    <w:rsid w:val="00094E2A"/>
    <w:rsid w:val="00117EE2"/>
    <w:rsid w:val="00164A8E"/>
    <w:rsid w:val="001730BD"/>
    <w:rsid w:val="0018194E"/>
    <w:rsid w:val="0024185A"/>
    <w:rsid w:val="002A04B7"/>
    <w:rsid w:val="002A154B"/>
    <w:rsid w:val="003053C6"/>
    <w:rsid w:val="00312F15"/>
    <w:rsid w:val="003808E6"/>
    <w:rsid w:val="003C64EB"/>
    <w:rsid w:val="00454A6E"/>
    <w:rsid w:val="00497C9C"/>
    <w:rsid w:val="004D7B75"/>
    <w:rsid w:val="00534283"/>
    <w:rsid w:val="005449BD"/>
    <w:rsid w:val="00573C7C"/>
    <w:rsid w:val="00590DEC"/>
    <w:rsid w:val="006C1C29"/>
    <w:rsid w:val="006F5B2E"/>
    <w:rsid w:val="007314AE"/>
    <w:rsid w:val="007623C8"/>
    <w:rsid w:val="007C47B9"/>
    <w:rsid w:val="007C7619"/>
    <w:rsid w:val="007F005C"/>
    <w:rsid w:val="00864AD2"/>
    <w:rsid w:val="00916BAD"/>
    <w:rsid w:val="009446C1"/>
    <w:rsid w:val="00965EFA"/>
    <w:rsid w:val="00990F4E"/>
    <w:rsid w:val="009A6730"/>
    <w:rsid w:val="00BF74D8"/>
    <w:rsid w:val="00C1300B"/>
    <w:rsid w:val="00D44B45"/>
    <w:rsid w:val="00EF4407"/>
    <w:rsid w:val="00F36758"/>
    <w:rsid w:val="00F73A28"/>
    <w:rsid w:val="00FA3A66"/>
    <w:rsid w:val="00FB6B6B"/>
    <w:rsid w:val="00FC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4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4B7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2A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4B7"/>
    <w:rPr>
      <w:rFonts w:ascii="Calibri" w:eastAsia="Times New Roman" w:hAnsi="Calibri" w:cs="Calibri"/>
      <w:lang w:eastAsia="ar-SA"/>
    </w:rPr>
  </w:style>
  <w:style w:type="paragraph" w:styleId="a7">
    <w:name w:val="No Spacing"/>
    <w:qFormat/>
    <w:rsid w:val="002A04B7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7314AE"/>
    <w:pPr>
      <w:suppressAutoHyphens w:val="0"/>
      <w:spacing w:after="120" w:line="240" w:lineRule="auto"/>
      <w:ind w:left="283"/>
    </w:pPr>
    <w:rPr>
      <w:rFonts w:ascii="Times New Roman" w:hAnsi="Times New Roman" w:cs="Times New Roman"/>
      <w:kern w:val="1"/>
      <w:sz w:val="16"/>
      <w:szCs w:val="16"/>
    </w:rPr>
  </w:style>
  <w:style w:type="paragraph" w:styleId="a8">
    <w:name w:val="Normal (Web)"/>
    <w:basedOn w:val="a"/>
    <w:rsid w:val="007314AE"/>
    <w:pPr>
      <w:suppressAutoHyphens w:val="0"/>
      <w:spacing w:before="280" w:after="119" w:line="100" w:lineRule="atLeast"/>
    </w:pPr>
    <w:rPr>
      <w:rFonts w:ascii="Times New Roman" w:hAnsi="Times New Roman" w:cs="Times New Roman"/>
      <w:kern w:val="1"/>
      <w:sz w:val="24"/>
      <w:szCs w:val="24"/>
    </w:rPr>
  </w:style>
  <w:style w:type="character" w:styleId="a9">
    <w:name w:val="Hyperlink"/>
    <w:basedOn w:val="a0"/>
    <w:rsid w:val="007314AE"/>
    <w:rPr>
      <w:color w:val="0000FF"/>
      <w:u w:val="single"/>
    </w:rPr>
  </w:style>
  <w:style w:type="character" w:customStyle="1" w:styleId="url1">
    <w:name w:val="url1"/>
    <w:basedOn w:val="a0"/>
    <w:rsid w:val="007314AE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a">
    <w:name w:val="Body Text Indent"/>
    <w:basedOn w:val="a"/>
    <w:link w:val="ab"/>
    <w:uiPriority w:val="99"/>
    <w:semiHidden/>
    <w:unhideWhenUsed/>
    <w:rsid w:val="00FB6B6B"/>
    <w:pPr>
      <w:suppressAutoHyphens w:val="0"/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6B6B"/>
    <w:rPr>
      <w:rFonts w:eastAsiaTheme="minorEastAsia"/>
      <w:lang w:eastAsia="ru-RU"/>
    </w:rPr>
  </w:style>
  <w:style w:type="paragraph" w:customStyle="1" w:styleId="FR2">
    <w:name w:val="FR2"/>
    <w:rsid w:val="00FB6B6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FB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basedOn w:val="a0"/>
    <w:link w:val="ae"/>
    <w:uiPriority w:val="99"/>
    <w:semiHidden/>
    <w:rsid w:val="00094E2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94E2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094E2A"/>
    <w:pPr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94E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94E2A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094E2A"/>
    <w:pPr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094E2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4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721C-6ACE-4558-B564-C29BF7EA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5</cp:revision>
  <dcterms:created xsi:type="dcterms:W3CDTF">2016-08-23T07:10:00Z</dcterms:created>
  <dcterms:modified xsi:type="dcterms:W3CDTF">2020-12-03T09:44:00Z</dcterms:modified>
</cp:coreProperties>
</file>